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401148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59232B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59232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0D732F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4A9264F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6D309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51A9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gram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gramEnd"/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rp,</w:t>
      </w:r>
      <w:r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aves,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and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8"/>
          <w:szCs w:val="8"/>
        </w:rPr>
        <w:t xml:space="preserve"> </w:t>
      </w:r>
      <w:r w:rsidR="00AE0C78"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Wrinkle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proofErr w:type="gram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proofErr w:type="gramEnd"/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proofErr w:type="spellEnd"/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D170A0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2D5D0F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6F0C183F" w:rsidR="00BB25B1" w:rsidRPr="00573C8C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573C8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573C8C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573C8C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573C8C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  <w:proofErr w:type="spellEnd"/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4919ACA6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CF706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77562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3BAB8C84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AA6FC4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38206458" w14:textId="77777777" w:rsidR="008C63BC" w:rsidRPr="00F03C85" w:rsidRDefault="008C63BC" w:rsidP="008C63BC">
      <w:pPr>
        <w:spacing w:line="36" w:lineRule="atLeast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8A3A6ED" w14:textId="79E71E96" w:rsidR="008C63BC" w:rsidRPr="008C63BC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Legend: </w:t>
      </w:r>
      <w:r w:rsidRPr="000671E4">
        <w:rPr>
          <w:rFonts w:ascii="Times New Roman" w:eastAsia="Times New Roman" w:hAnsi="Times New Roman" w:cs="Times New Roman"/>
          <w:color w:val="662D91"/>
          <w:spacing w:val="-2"/>
          <w:sz w:val="24"/>
          <w:szCs w:val="24"/>
        </w:rPr>
        <w:t>Recorded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| </w:t>
      </w:r>
      <w:r w:rsidRPr="000671E4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</w:rPr>
        <w:t>Scored</w:t>
      </w:r>
      <w:r w:rsidRPr="00F03C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| </w:t>
      </w:r>
      <w:r w:rsidRPr="000671E4">
        <w:rPr>
          <w:rFonts w:ascii="Times New Roman" w:eastAsia="Times New Roman" w:hAnsi="Times New Roman" w:cs="Times New Roman"/>
          <w:color w:val="B90404"/>
          <w:spacing w:val="-2"/>
          <w:sz w:val="24"/>
          <w:szCs w:val="24"/>
        </w:rPr>
        <w:t>Not Yet Scored</w:t>
      </w:r>
    </w:p>
    <w:sectPr w:rsidR="008C63BC" w:rsidRPr="008C63BC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2431" w14:textId="77777777" w:rsidR="004624F3" w:rsidRDefault="004624F3" w:rsidP="00231751">
      <w:pPr>
        <w:spacing w:after="0" w:line="240" w:lineRule="auto"/>
      </w:pPr>
      <w:r>
        <w:separator/>
      </w:r>
    </w:p>
  </w:endnote>
  <w:endnote w:type="continuationSeparator" w:id="0">
    <w:p w14:paraId="1E23C3F6" w14:textId="77777777" w:rsidR="004624F3" w:rsidRDefault="004624F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4624F3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BE25" w14:textId="77777777" w:rsidR="004624F3" w:rsidRDefault="004624F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3D444EB" w14:textId="77777777" w:rsidR="004624F3" w:rsidRDefault="004624F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30</cp:revision>
  <cp:lastPrinted>2021-11-14T06:36:00Z</cp:lastPrinted>
  <dcterms:created xsi:type="dcterms:W3CDTF">2021-11-11T23:10:00Z</dcterms:created>
  <dcterms:modified xsi:type="dcterms:W3CDTF">2021-12-22T15:41:00Z</dcterms:modified>
</cp:coreProperties>
</file>